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7C" w:rsidRDefault="0048017C" w:rsidP="008847EB">
      <w:pPr>
        <w:spacing w:after="0" w:line="240" w:lineRule="auto"/>
        <w:jc w:val="center"/>
        <w:rPr>
          <w:rFonts w:cs="Times New Roman"/>
          <w:b/>
          <w:sz w:val="32"/>
          <w:szCs w:val="40"/>
        </w:rPr>
      </w:pPr>
    </w:p>
    <w:p w:rsidR="00740AA7" w:rsidRPr="00B82A50" w:rsidRDefault="00D44E12" w:rsidP="008847EB">
      <w:pPr>
        <w:spacing w:after="0" w:line="240" w:lineRule="auto"/>
        <w:jc w:val="center"/>
        <w:rPr>
          <w:rFonts w:cs="Times New Roman"/>
          <w:b/>
          <w:sz w:val="32"/>
          <w:szCs w:val="40"/>
        </w:rPr>
      </w:pPr>
      <w:r w:rsidRPr="00B82A50">
        <w:rPr>
          <w:rFonts w:cs="Times New Roman"/>
          <w:b/>
          <w:sz w:val="32"/>
          <w:szCs w:val="40"/>
        </w:rPr>
        <w:t>CURRICULUM VITAE</w:t>
      </w:r>
      <w:r w:rsidR="009039A9" w:rsidRPr="009039A9">
        <w:rPr>
          <w:rFonts w:cs="Times New Roman"/>
          <w:noProof/>
          <w:sz w:val="24"/>
          <w:szCs w:val="24"/>
          <w:lang w:val="id-ID" w:eastAsia="id-ID"/>
        </w:rPr>
        <w:t xml:space="preserve"> </w:t>
      </w:r>
    </w:p>
    <w:p w:rsidR="009039A9" w:rsidRPr="00B82A50" w:rsidRDefault="009039A9" w:rsidP="009039A9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E43FF0">
        <w:rPr>
          <w:rFonts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BD79474" wp14:editId="18670FF1">
            <wp:simplePos x="0" y="0"/>
            <wp:positionH relativeFrom="margin">
              <wp:align>left</wp:align>
            </wp:positionH>
            <wp:positionV relativeFrom="paragraph">
              <wp:posOffset>275591</wp:posOffset>
            </wp:positionV>
            <wp:extent cx="1320954" cy="1761530"/>
            <wp:effectExtent l="0" t="0" r="0" b="0"/>
            <wp:wrapNone/>
            <wp:docPr id="1" name="Picture 1" descr="D:\IMG_3425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3425++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1"/>
                    <a:stretch/>
                  </pic:blipFill>
                  <pic:spPr bwMode="auto">
                    <a:xfrm>
                      <a:off x="0" y="0"/>
                      <a:ext cx="1320954" cy="17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2"/>
        <w:tblW w:w="8363" w:type="dxa"/>
        <w:tblInd w:w="241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A13776" w:rsidRPr="00A13776" w:rsidTr="0077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  <w:shd w:val="clear" w:color="auto" w:fill="244061" w:themeFill="accent1" w:themeFillShade="80"/>
          </w:tcPr>
          <w:p w:rsidR="006A7C1F" w:rsidRDefault="00A13776" w:rsidP="008847EB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  <w:r w:rsidRPr="00181201">
              <w:rPr>
                <w:rFonts w:cs="Times New Roman"/>
                <w:szCs w:val="24"/>
                <w:lang w:val="id-ID"/>
              </w:rPr>
              <w:t>DATA DIRI</w:t>
            </w:r>
          </w:p>
          <w:p w:rsidR="00AC69B6" w:rsidRPr="00AC69B6" w:rsidRDefault="00AC69B6" w:rsidP="008847EB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</w:p>
        </w:tc>
      </w:tr>
      <w:tr w:rsidR="00D44E12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539F" w:rsidRPr="007732AB" w:rsidRDefault="00D44E12" w:rsidP="008847EB">
            <w:pPr>
              <w:tabs>
                <w:tab w:val="left" w:pos="7911"/>
              </w:tabs>
              <w:rPr>
                <w:rFonts w:cs="Times New Roman"/>
                <w:szCs w:val="24"/>
              </w:rPr>
            </w:pPr>
            <w:proofErr w:type="spellStart"/>
            <w:r w:rsidRPr="00B82A50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5811" w:type="dxa"/>
            <w:vAlign w:val="center"/>
          </w:tcPr>
          <w:p w:rsidR="00D44E12" w:rsidRPr="00B82A50" w:rsidRDefault="00957531" w:rsidP="008847E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B82A50">
              <w:rPr>
                <w:rFonts w:cs="Times New Roman"/>
                <w:szCs w:val="24"/>
                <w:lang w:val="id-ID"/>
              </w:rPr>
              <w:t>Ida Ayu Asti Sawitri Pramasiwi</w:t>
            </w:r>
          </w:p>
        </w:tc>
      </w:tr>
      <w:tr w:rsidR="00D44E12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539F" w:rsidRPr="007732AB" w:rsidRDefault="00D44E12" w:rsidP="008847EB">
            <w:pPr>
              <w:tabs>
                <w:tab w:val="left" w:pos="7911"/>
              </w:tabs>
              <w:rPr>
                <w:rFonts w:cs="Times New Roman"/>
                <w:szCs w:val="24"/>
              </w:rPr>
            </w:pPr>
            <w:proofErr w:type="spellStart"/>
            <w:r w:rsidRPr="00B82A50">
              <w:rPr>
                <w:rFonts w:cs="Times New Roman"/>
                <w:szCs w:val="24"/>
              </w:rPr>
              <w:t>Tempat</w:t>
            </w:r>
            <w:proofErr w:type="spellEnd"/>
            <w:r w:rsidRPr="00B82A5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82A50">
              <w:rPr>
                <w:rFonts w:cs="Times New Roman"/>
                <w:szCs w:val="24"/>
              </w:rPr>
              <w:t>tanggal</w:t>
            </w:r>
            <w:proofErr w:type="spellEnd"/>
            <w:r w:rsidR="00F031A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2A50">
              <w:rPr>
                <w:rFonts w:cs="Times New Roman"/>
                <w:szCs w:val="24"/>
              </w:rPr>
              <w:t>lahir</w:t>
            </w:r>
            <w:proofErr w:type="spellEnd"/>
          </w:p>
        </w:tc>
        <w:tc>
          <w:tcPr>
            <w:tcW w:w="5811" w:type="dxa"/>
            <w:vAlign w:val="center"/>
          </w:tcPr>
          <w:p w:rsidR="00FF16B1" w:rsidRPr="007732AB" w:rsidRDefault="00CD0A37" w:rsidP="0088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Denpasar, 15 Mei 1992</w:t>
            </w:r>
          </w:p>
        </w:tc>
      </w:tr>
      <w:tr w:rsidR="00A13776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539F" w:rsidRPr="007732AB" w:rsidRDefault="00A13776" w:rsidP="008847EB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Umur </w:t>
            </w:r>
          </w:p>
        </w:tc>
        <w:tc>
          <w:tcPr>
            <w:tcW w:w="5811" w:type="dxa"/>
            <w:vAlign w:val="center"/>
          </w:tcPr>
          <w:p w:rsidR="00FF16B1" w:rsidRPr="007732AB" w:rsidRDefault="00A13776" w:rsidP="0088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2 tahun</w:t>
            </w:r>
          </w:p>
        </w:tc>
      </w:tr>
      <w:tr w:rsidR="00A13776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539F" w:rsidRPr="007732AB" w:rsidRDefault="00A13776" w:rsidP="008847EB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Jenis kelamin </w:t>
            </w:r>
          </w:p>
        </w:tc>
        <w:tc>
          <w:tcPr>
            <w:tcW w:w="5811" w:type="dxa"/>
            <w:vAlign w:val="center"/>
          </w:tcPr>
          <w:p w:rsidR="00FF16B1" w:rsidRPr="007732AB" w:rsidRDefault="00A13776" w:rsidP="0088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Perempuan </w:t>
            </w:r>
          </w:p>
        </w:tc>
      </w:tr>
      <w:tr w:rsidR="00D44E12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539F" w:rsidRPr="007732AB" w:rsidRDefault="00D44E12" w:rsidP="008847EB">
            <w:pPr>
              <w:tabs>
                <w:tab w:val="left" w:pos="7911"/>
              </w:tabs>
              <w:rPr>
                <w:rFonts w:cs="Times New Roman"/>
                <w:szCs w:val="24"/>
              </w:rPr>
            </w:pPr>
            <w:proofErr w:type="spellStart"/>
            <w:r w:rsidRPr="00B82A50">
              <w:rPr>
                <w:rFonts w:cs="Times New Roman"/>
                <w:szCs w:val="24"/>
              </w:rPr>
              <w:t>Alamat</w:t>
            </w:r>
            <w:proofErr w:type="spellEnd"/>
          </w:p>
        </w:tc>
        <w:tc>
          <w:tcPr>
            <w:tcW w:w="5811" w:type="dxa"/>
            <w:vAlign w:val="center"/>
          </w:tcPr>
          <w:p w:rsidR="00D44E12" w:rsidRPr="00B82A50" w:rsidRDefault="001543F1" w:rsidP="008847E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Jl.</w:t>
            </w:r>
            <w:r w:rsidR="00957531" w:rsidRPr="00B82A50">
              <w:rPr>
                <w:rFonts w:cs="Times New Roman"/>
                <w:szCs w:val="24"/>
                <w:lang w:val="id-ID"/>
              </w:rPr>
              <w:t xml:space="preserve"> Veteran No. 58</w:t>
            </w:r>
            <w:r w:rsidR="006C379F" w:rsidRPr="00B82A50">
              <w:rPr>
                <w:rFonts w:cs="Times New Roman"/>
                <w:szCs w:val="24"/>
                <w:lang w:val="id-ID"/>
              </w:rPr>
              <w:t>,</w:t>
            </w:r>
            <w:r w:rsidR="005A404E" w:rsidRPr="00B82A50">
              <w:rPr>
                <w:rFonts w:cs="Times New Roman"/>
                <w:szCs w:val="24"/>
                <w:lang w:val="id-ID"/>
              </w:rPr>
              <w:t xml:space="preserve">Dangin Puri Kauh, </w:t>
            </w:r>
            <w:r w:rsidR="00957531" w:rsidRPr="00B82A50">
              <w:rPr>
                <w:rFonts w:cs="Times New Roman"/>
                <w:szCs w:val="24"/>
                <w:lang w:val="id-ID"/>
              </w:rPr>
              <w:t>Denpasar Utara</w:t>
            </w:r>
          </w:p>
        </w:tc>
      </w:tr>
      <w:tr w:rsidR="00A13776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539F" w:rsidRPr="007732AB" w:rsidRDefault="00A13776" w:rsidP="008847EB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Agama </w:t>
            </w:r>
          </w:p>
        </w:tc>
        <w:tc>
          <w:tcPr>
            <w:tcW w:w="5811" w:type="dxa"/>
            <w:vAlign w:val="center"/>
          </w:tcPr>
          <w:p w:rsidR="00A13776" w:rsidRPr="00B82A50" w:rsidRDefault="00A13776" w:rsidP="008847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indu</w:t>
            </w:r>
          </w:p>
        </w:tc>
      </w:tr>
      <w:tr w:rsidR="00D44E12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539F" w:rsidRPr="007732AB" w:rsidRDefault="00A13776" w:rsidP="008847EB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Telepon</w:t>
            </w:r>
          </w:p>
        </w:tc>
        <w:tc>
          <w:tcPr>
            <w:tcW w:w="5811" w:type="dxa"/>
            <w:vAlign w:val="center"/>
          </w:tcPr>
          <w:p w:rsidR="00D44E12" w:rsidRPr="00B82A50" w:rsidRDefault="00A13776" w:rsidP="008847E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81999390352</w:t>
            </w:r>
          </w:p>
        </w:tc>
      </w:tr>
      <w:tr w:rsidR="00A13776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13776" w:rsidRPr="00A13776" w:rsidRDefault="00A13776" w:rsidP="008847EB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e-mail </w:t>
            </w:r>
          </w:p>
        </w:tc>
        <w:tc>
          <w:tcPr>
            <w:tcW w:w="5811" w:type="dxa"/>
            <w:vAlign w:val="center"/>
          </w:tcPr>
          <w:p w:rsidR="00A13776" w:rsidRPr="00B82A50" w:rsidRDefault="00A13776" w:rsidP="008847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ramasiwi@gmail.com</w:t>
            </w:r>
          </w:p>
        </w:tc>
      </w:tr>
    </w:tbl>
    <w:p w:rsidR="001D500B" w:rsidRDefault="001D500B" w:rsidP="00BA13C3">
      <w:pPr>
        <w:spacing w:before="240" w:after="0"/>
      </w:pPr>
    </w:p>
    <w:tbl>
      <w:tblPr>
        <w:tblStyle w:val="PlainTable2"/>
        <w:tblW w:w="10773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A13776" w:rsidRPr="00B82A50" w:rsidTr="0015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shd w:val="clear" w:color="auto" w:fill="244061" w:themeFill="accent1" w:themeFillShade="80"/>
          </w:tcPr>
          <w:p w:rsidR="00A13776" w:rsidRPr="00181201" w:rsidRDefault="00A13776" w:rsidP="00BE6DBC">
            <w:pPr>
              <w:tabs>
                <w:tab w:val="left" w:pos="7911"/>
              </w:tabs>
              <w:rPr>
                <w:rFonts w:cs="Times New Roman"/>
                <w:szCs w:val="24"/>
                <w:lang w:val="id-ID"/>
              </w:rPr>
            </w:pPr>
            <w:r w:rsidRPr="00181201">
              <w:rPr>
                <w:rFonts w:cs="Times New Roman"/>
                <w:szCs w:val="24"/>
                <w:lang w:val="id-ID"/>
              </w:rPr>
              <w:t>RIWAYAT PENDIDIKAN</w:t>
            </w:r>
          </w:p>
          <w:p w:rsidR="006A7C1F" w:rsidRPr="006A7C1F" w:rsidRDefault="006A7C1F" w:rsidP="00BE6DBC">
            <w:pPr>
              <w:tabs>
                <w:tab w:val="left" w:pos="7911"/>
              </w:tabs>
              <w:rPr>
                <w:rFonts w:cs="Times New Roman"/>
                <w:b w:val="0"/>
                <w:i/>
                <w:szCs w:val="24"/>
                <w:lang w:val="id-ID"/>
              </w:rPr>
            </w:pPr>
          </w:p>
        </w:tc>
      </w:tr>
      <w:tr w:rsidR="009A6695" w:rsidRPr="006A7C1F" w:rsidTr="0015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A6695" w:rsidRPr="00E67722" w:rsidRDefault="009A6695" w:rsidP="00E67722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E67722">
              <w:rPr>
                <w:rFonts w:cs="Times New Roman"/>
                <w:b w:val="0"/>
                <w:szCs w:val="24"/>
                <w:lang w:val="id-ID"/>
              </w:rPr>
              <w:t>1996-1998</w:t>
            </w:r>
          </w:p>
        </w:tc>
        <w:tc>
          <w:tcPr>
            <w:tcW w:w="7371" w:type="dxa"/>
          </w:tcPr>
          <w:p w:rsidR="001B290D" w:rsidRPr="007732AB" w:rsidRDefault="009A6695" w:rsidP="00BE6DBC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TK Widya Pura</w:t>
            </w:r>
          </w:p>
        </w:tc>
      </w:tr>
      <w:tr w:rsidR="00A13776" w:rsidRPr="006A7C1F" w:rsidTr="0015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3776" w:rsidRPr="006A7C1F" w:rsidRDefault="009A6695" w:rsidP="00E67722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6A7C1F">
              <w:rPr>
                <w:rFonts w:cs="Times New Roman"/>
                <w:b w:val="0"/>
                <w:szCs w:val="24"/>
                <w:lang w:val="id-ID"/>
              </w:rPr>
              <w:t>1998-2004</w:t>
            </w:r>
          </w:p>
        </w:tc>
        <w:tc>
          <w:tcPr>
            <w:tcW w:w="7371" w:type="dxa"/>
          </w:tcPr>
          <w:p w:rsidR="006A7C1F" w:rsidRPr="007732AB" w:rsidRDefault="009A6695" w:rsidP="00BE6DBC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SD Negeri 1 Sesetan</w:t>
            </w:r>
          </w:p>
        </w:tc>
      </w:tr>
      <w:tr w:rsidR="00A13776" w:rsidRPr="006A7C1F" w:rsidTr="0015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3776" w:rsidRPr="006A7C1F" w:rsidRDefault="009A6695" w:rsidP="00E67722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6A7C1F">
              <w:rPr>
                <w:rFonts w:cs="Times New Roman"/>
                <w:b w:val="0"/>
                <w:szCs w:val="24"/>
                <w:lang w:val="id-ID"/>
              </w:rPr>
              <w:t>2004-2007</w:t>
            </w:r>
          </w:p>
        </w:tc>
        <w:tc>
          <w:tcPr>
            <w:tcW w:w="7371" w:type="dxa"/>
          </w:tcPr>
          <w:p w:rsidR="006A7C1F" w:rsidRPr="007732AB" w:rsidRDefault="009A6695" w:rsidP="00BE6DBC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SMP Negeri 6 Denpasar</w:t>
            </w:r>
          </w:p>
        </w:tc>
      </w:tr>
      <w:tr w:rsidR="00A13776" w:rsidRPr="006A7C1F" w:rsidTr="0015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3776" w:rsidRPr="006A7C1F" w:rsidRDefault="009A6695" w:rsidP="00E67722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6A7C1F">
              <w:rPr>
                <w:rFonts w:cs="Times New Roman"/>
                <w:b w:val="0"/>
                <w:szCs w:val="24"/>
                <w:lang w:val="id-ID"/>
              </w:rPr>
              <w:t>2007-2010</w:t>
            </w:r>
          </w:p>
        </w:tc>
        <w:tc>
          <w:tcPr>
            <w:tcW w:w="7371" w:type="dxa"/>
          </w:tcPr>
          <w:p w:rsidR="006A7C1F" w:rsidRPr="007732AB" w:rsidRDefault="006A7C1F" w:rsidP="00BE6DBC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SMP Negeri 5 Denpasar</w:t>
            </w:r>
          </w:p>
        </w:tc>
      </w:tr>
      <w:tr w:rsidR="00A13776" w:rsidRPr="006A7C1F" w:rsidTr="0015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3776" w:rsidRPr="006A7C1F" w:rsidRDefault="009A6695" w:rsidP="00E67722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6A7C1F">
              <w:rPr>
                <w:rFonts w:cs="Times New Roman"/>
                <w:b w:val="0"/>
                <w:szCs w:val="24"/>
                <w:lang w:val="id-ID"/>
              </w:rPr>
              <w:t>2010-2015</w:t>
            </w:r>
          </w:p>
        </w:tc>
        <w:tc>
          <w:tcPr>
            <w:tcW w:w="7371" w:type="dxa"/>
          </w:tcPr>
          <w:p w:rsidR="00FF16B1" w:rsidRPr="007732AB" w:rsidRDefault="009A6695" w:rsidP="00BE6DBC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Universitas Atma Jaya Yogyakarta fakultas Teknik Program Studi Arsitektur</w:t>
            </w:r>
          </w:p>
        </w:tc>
      </w:tr>
    </w:tbl>
    <w:p w:rsidR="00BA13C3" w:rsidRPr="006A7C1F" w:rsidRDefault="00BA13C3" w:rsidP="00BA13C3">
      <w:pPr>
        <w:tabs>
          <w:tab w:val="left" w:pos="7911"/>
        </w:tabs>
        <w:spacing w:before="240" w:after="0" w:line="360" w:lineRule="auto"/>
        <w:rPr>
          <w:rFonts w:cs="Times New Roman"/>
        </w:rPr>
      </w:pPr>
    </w:p>
    <w:tbl>
      <w:tblPr>
        <w:tblStyle w:val="PlainTable2"/>
        <w:tblW w:w="10915" w:type="dxa"/>
        <w:tblLook w:val="04A0" w:firstRow="1" w:lastRow="0" w:firstColumn="1" w:lastColumn="0" w:noHBand="0" w:noVBand="1"/>
      </w:tblPr>
      <w:tblGrid>
        <w:gridCol w:w="2977"/>
        <w:gridCol w:w="5387"/>
        <w:gridCol w:w="2551"/>
      </w:tblGrid>
      <w:tr w:rsidR="006A7C1F" w:rsidRPr="00B82A50" w:rsidTr="0077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  <w:shd w:val="clear" w:color="auto" w:fill="244061" w:themeFill="accent1" w:themeFillShade="80"/>
          </w:tcPr>
          <w:p w:rsidR="00BA13C3" w:rsidRPr="00181201" w:rsidRDefault="006A7C1F" w:rsidP="00AC42EB">
            <w:pPr>
              <w:tabs>
                <w:tab w:val="left" w:pos="7911"/>
              </w:tabs>
              <w:rPr>
                <w:rFonts w:cs="Times New Roman"/>
              </w:rPr>
            </w:pPr>
            <w:r w:rsidRPr="00181201">
              <w:rPr>
                <w:rFonts w:cs="Times New Roman"/>
              </w:rPr>
              <w:t xml:space="preserve">PRESTASI ATAU KEGIATAN AKADEMIK </w:t>
            </w:r>
          </w:p>
          <w:p w:rsidR="006A7C1F" w:rsidRPr="00BA13C3" w:rsidRDefault="006A7C1F" w:rsidP="00AC42EB">
            <w:pPr>
              <w:tabs>
                <w:tab w:val="left" w:pos="7911"/>
              </w:tabs>
              <w:rPr>
                <w:rFonts w:cs="Times New Roman"/>
                <w:b w:val="0"/>
                <w:i/>
              </w:rPr>
            </w:pPr>
          </w:p>
        </w:tc>
      </w:tr>
      <w:tr w:rsidR="006A7C1F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53722" w:rsidRPr="007732AB" w:rsidRDefault="006A7C1F" w:rsidP="007732AB">
            <w:pPr>
              <w:tabs>
                <w:tab w:val="left" w:pos="7911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6A7C1F">
              <w:rPr>
                <w:rFonts w:cs="Times New Roman"/>
                <w:szCs w:val="24"/>
              </w:rPr>
              <w:t>Tempat</w:t>
            </w:r>
            <w:proofErr w:type="spellEnd"/>
            <w:r w:rsidRPr="006A7C1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A7C1F">
              <w:rPr>
                <w:rFonts w:cs="Times New Roman"/>
                <w:szCs w:val="24"/>
              </w:rPr>
              <w:t>dan</w:t>
            </w:r>
            <w:proofErr w:type="spellEnd"/>
            <w:r w:rsidRPr="006A7C1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A7C1F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5387" w:type="dxa"/>
            <w:vAlign w:val="center"/>
          </w:tcPr>
          <w:p w:rsidR="00253722" w:rsidRPr="006A7C1F" w:rsidRDefault="006A7C1F" w:rsidP="007732A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6A7C1F">
              <w:rPr>
                <w:rFonts w:cs="Times New Roman"/>
                <w:b/>
                <w:szCs w:val="24"/>
              </w:rPr>
              <w:t>Nama</w:t>
            </w:r>
            <w:proofErr w:type="spellEnd"/>
            <w:r w:rsidRPr="006A7C1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6A7C1F">
              <w:rPr>
                <w:rFonts w:cs="Times New Roman"/>
                <w:b/>
                <w:szCs w:val="24"/>
              </w:rPr>
              <w:t>Kegiatan</w:t>
            </w:r>
            <w:proofErr w:type="spellEnd"/>
            <w:r w:rsidRPr="006A7C1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6A7C1F">
              <w:rPr>
                <w:rFonts w:cs="Times New Roman"/>
                <w:b/>
                <w:szCs w:val="24"/>
              </w:rPr>
              <w:t>dan</w:t>
            </w:r>
            <w:proofErr w:type="spellEnd"/>
            <w:r w:rsidRPr="006A7C1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6A7C1F">
              <w:rPr>
                <w:rFonts w:cs="Times New Roman"/>
                <w:b/>
                <w:szCs w:val="24"/>
              </w:rPr>
              <w:t>Peran</w:t>
            </w:r>
            <w:proofErr w:type="spellEnd"/>
          </w:p>
        </w:tc>
        <w:tc>
          <w:tcPr>
            <w:tcW w:w="2551" w:type="dxa"/>
            <w:vAlign w:val="center"/>
          </w:tcPr>
          <w:p w:rsidR="00253722" w:rsidRPr="006A7C1F" w:rsidRDefault="006A7C1F" w:rsidP="007732A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6A7C1F">
              <w:rPr>
                <w:rFonts w:cs="Times New Roman"/>
                <w:b/>
                <w:szCs w:val="24"/>
              </w:rPr>
              <w:t>Bukti</w:t>
            </w:r>
            <w:proofErr w:type="spellEnd"/>
            <w:r w:rsidR="00BA13C3">
              <w:rPr>
                <w:rFonts w:cs="Times New Roman"/>
                <w:b/>
                <w:szCs w:val="24"/>
                <w:lang w:val="id-ID"/>
              </w:rPr>
              <w:t xml:space="preserve"> </w:t>
            </w:r>
            <w:proofErr w:type="spellStart"/>
            <w:r w:rsidR="00253722">
              <w:rPr>
                <w:rFonts w:cs="Times New Roman"/>
                <w:b/>
                <w:szCs w:val="24"/>
              </w:rPr>
              <w:t>Terlampir</w:t>
            </w:r>
            <w:proofErr w:type="spellEnd"/>
            <w:r w:rsidR="00253722">
              <w:rPr>
                <w:rFonts w:cs="Times New Roman"/>
                <w:b/>
                <w:szCs w:val="24"/>
              </w:rPr>
              <w:t xml:space="preserve"> </w:t>
            </w:r>
            <w:r w:rsidRPr="006A7C1F">
              <w:rPr>
                <w:rFonts w:cs="Times New Roman"/>
                <w:b/>
                <w:szCs w:val="24"/>
              </w:rPr>
              <w:t>(</w:t>
            </w:r>
            <w:proofErr w:type="spellStart"/>
            <w:r w:rsidRPr="006A7C1F">
              <w:rPr>
                <w:rFonts w:cs="Times New Roman"/>
                <w:b/>
                <w:szCs w:val="24"/>
              </w:rPr>
              <w:t>ada</w:t>
            </w:r>
            <w:proofErr w:type="spellEnd"/>
            <w:r w:rsidRPr="006A7C1F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6A7C1F">
              <w:rPr>
                <w:rFonts w:cs="Times New Roman"/>
                <w:b/>
                <w:szCs w:val="24"/>
              </w:rPr>
              <w:t>tidak</w:t>
            </w:r>
            <w:proofErr w:type="spellEnd"/>
            <w:r w:rsidRPr="006A7C1F">
              <w:rPr>
                <w:rFonts w:cs="Times New Roman"/>
                <w:b/>
                <w:szCs w:val="24"/>
              </w:rPr>
              <w:t>)</w:t>
            </w:r>
          </w:p>
        </w:tc>
      </w:tr>
      <w:tr w:rsidR="006A7C1F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A7C1F" w:rsidRPr="006A7C1F" w:rsidRDefault="006A7C1F" w:rsidP="004F5115">
            <w:pPr>
              <w:tabs>
                <w:tab w:val="left" w:pos="7911"/>
              </w:tabs>
              <w:rPr>
                <w:rFonts w:cs="Times New Roman"/>
                <w:b w:val="0"/>
                <w:szCs w:val="24"/>
                <w:lang w:val="id-ID"/>
              </w:rPr>
            </w:pPr>
            <w:r w:rsidRPr="006A7C1F">
              <w:rPr>
                <w:rFonts w:cs="Times New Roman"/>
                <w:b w:val="0"/>
                <w:szCs w:val="24"/>
                <w:lang w:val="id-ID"/>
              </w:rPr>
              <w:t>Arbbi Desain Award 2013</w:t>
            </w:r>
          </w:p>
        </w:tc>
        <w:tc>
          <w:tcPr>
            <w:tcW w:w="5387" w:type="dxa"/>
          </w:tcPr>
          <w:p w:rsidR="00AC42EB" w:rsidRPr="007732AB" w:rsidRDefault="006A7C1F" w:rsidP="00AC42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eserta Lomba desain Rumah Urban Indonesia</w:t>
            </w:r>
          </w:p>
        </w:tc>
        <w:tc>
          <w:tcPr>
            <w:tcW w:w="2551" w:type="dxa"/>
          </w:tcPr>
          <w:p w:rsidR="006A7C1F" w:rsidRPr="00B82A50" w:rsidRDefault="006A7C1F" w:rsidP="00AC42EB">
            <w:pPr>
              <w:tabs>
                <w:tab w:val="left" w:pos="79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A7C1F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A7C1F" w:rsidRPr="006A7C1F" w:rsidRDefault="006A7C1F" w:rsidP="004F5115">
            <w:pPr>
              <w:tabs>
                <w:tab w:val="left" w:pos="7911"/>
              </w:tabs>
              <w:rPr>
                <w:rFonts w:cs="Times New Roman"/>
                <w:b w:val="0"/>
                <w:szCs w:val="24"/>
                <w:lang w:val="id-ID"/>
              </w:rPr>
            </w:pPr>
            <w:r w:rsidRPr="006A7C1F">
              <w:rPr>
                <w:rFonts w:cs="Times New Roman"/>
                <w:b w:val="0"/>
                <w:szCs w:val="24"/>
                <w:lang w:val="id-ID"/>
              </w:rPr>
              <w:t>Metamorfosa arsitektur 2014</w:t>
            </w:r>
          </w:p>
        </w:tc>
        <w:tc>
          <w:tcPr>
            <w:tcW w:w="5387" w:type="dxa"/>
          </w:tcPr>
          <w:p w:rsidR="00AC42EB" w:rsidRPr="007732AB" w:rsidRDefault="006A7C1F" w:rsidP="00AC42E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eserta sayembara desain Jembatan Tiga</w:t>
            </w:r>
          </w:p>
        </w:tc>
        <w:tc>
          <w:tcPr>
            <w:tcW w:w="2551" w:type="dxa"/>
          </w:tcPr>
          <w:p w:rsidR="006A7C1F" w:rsidRPr="00B82A50" w:rsidRDefault="006A7C1F" w:rsidP="00AC42E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A7C1F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A7C1F" w:rsidRPr="006A7C1F" w:rsidRDefault="006A7C1F" w:rsidP="004F5115">
            <w:pPr>
              <w:tabs>
                <w:tab w:val="left" w:pos="7911"/>
              </w:tabs>
              <w:rPr>
                <w:rFonts w:cs="Times New Roman"/>
                <w:b w:val="0"/>
                <w:szCs w:val="24"/>
                <w:lang w:val="id-ID"/>
              </w:rPr>
            </w:pPr>
            <w:r w:rsidRPr="006A7C1F">
              <w:rPr>
                <w:rFonts w:cs="Times New Roman"/>
                <w:b w:val="0"/>
                <w:szCs w:val="24"/>
                <w:lang w:val="id-ID"/>
              </w:rPr>
              <w:t>Auditorium UAJY, 2013</w:t>
            </w:r>
          </w:p>
        </w:tc>
        <w:tc>
          <w:tcPr>
            <w:tcW w:w="5387" w:type="dxa"/>
          </w:tcPr>
          <w:p w:rsidR="00AC42EB" w:rsidRPr="007732AB" w:rsidRDefault="006A7C1F" w:rsidP="00AC42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eserta seminar “Arsitektur Amnesia”</w:t>
            </w:r>
          </w:p>
        </w:tc>
        <w:tc>
          <w:tcPr>
            <w:tcW w:w="2551" w:type="dxa"/>
          </w:tcPr>
          <w:p w:rsidR="0088656B" w:rsidRPr="00AC69B6" w:rsidRDefault="0088656B" w:rsidP="007732AB">
            <w:pPr>
              <w:tabs>
                <w:tab w:val="left" w:pos="79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AC69B6">
              <w:rPr>
                <w:rFonts w:cs="Times New Roman"/>
                <w:szCs w:val="24"/>
                <w:lang w:val="id-ID"/>
              </w:rPr>
              <w:t>A</w:t>
            </w:r>
            <w:r w:rsidR="006A7C1F" w:rsidRPr="00AC69B6">
              <w:rPr>
                <w:rFonts w:cs="Times New Roman"/>
                <w:szCs w:val="24"/>
                <w:lang w:val="id-ID"/>
              </w:rPr>
              <w:t>da</w:t>
            </w:r>
          </w:p>
        </w:tc>
      </w:tr>
    </w:tbl>
    <w:p w:rsidR="005B43A9" w:rsidRPr="00B82A50" w:rsidRDefault="005B43A9" w:rsidP="00181201">
      <w:pPr>
        <w:tabs>
          <w:tab w:val="left" w:pos="7911"/>
        </w:tabs>
        <w:spacing w:line="360" w:lineRule="auto"/>
        <w:rPr>
          <w:rFonts w:cs="Times New Roman"/>
          <w:sz w:val="24"/>
          <w:szCs w:val="24"/>
        </w:rPr>
      </w:pP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181201" w:rsidRPr="00B82A50" w:rsidTr="0077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0F243E" w:themeFill="text2" w:themeFillShade="80"/>
          </w:tcPr>
          <w:p w:rsidR="00181201" w:rsidRDefault="00181201" w:rsidP="00AC42EB">
            <w:pPr>
              <w:tabs>
                <w:tab w:val="left" w:pos="7911"/>
              </w:tabs>
              <w:rPr>
                <w:rFonts w:cs="Times New Roman"/>
                <w:szCs w:val="24"/>
              </w:rPr>
            </w:pPr>
            <w:r w:rsidRPr="00B82A50">
              <w:rPr>
                <w:rFonts w:cs="Times New Roman"/>
                <w:szCs w:val="24"/>
              </w:rPr>
              <w:t xml:space="preserve">PRESTASI ATAU KEGIATAN NON-AKADEMIK </w:t>
            </w:r>
          </w:p>
          <w:p w:rsidR="007732AB" w:rsidRPr="007732AB" w:rsidRDefault="007732AB" w:rsidP="00AC42EB">
            <w:pPr>
              <w:tabs>
                <w:tab w:val="left" w:pos="7911"/>
              </w:tabs>
              <w:rPr>
                <w:rFonts w:cs="Times New Roman"/>
                <w:szCs w:val="24"/>
              </w:rPr>
            </w:pPr>
          </w:p>
        </w:tc>
      </w:tr>
      <w:tr w:rsidR="00181201" w:rsidRPr="00253722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53722" w:rsidRPr="00253722" w:rsidRDefault="00181201" w:rsidP="007732AB">
            <w:pPr>
              <w:tabs>
                <w:tab w:val="left" w:pos="7911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253722">
              <w:rPr>
                <w:rFonts w:cs="Times New Roman"/>
                <w:szCs w:val="24"/>
              </w:rPr>
              <w:t>Tempat</w:t>
            </w:r>
            <w:proofErr w:type="spellEnd"/>
            <w:r w:rsidRPr="0025372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722">
              <w:rPr>
                <w:rFonts w:cs="Times New Roman"/>
                <w:szCs w:val="24"/>
              </w:rPr>
              <w:t>dan</w:t>
            </w:r>
            <w:proofErr w:type="spellEnd"/>
            <w:r w:rsidRPr="0025372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722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6804" w:type="dxa"/>
            <w:vAlign w:val="center"/>
          </w:tcPr>
          <w:p w:rsidR="00253722" w:rsidRPr="00253722" w:rsidRDefault="00181201" w:rsidP="007732A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253722">
              <w:rPr>
                <w:rFonts w:cs="Times New Roman"/>
                <w:b/>
                <w:szCs w:val="24"/>
              </w:rPr>
              <w:t>Nama</w:t>
            </w:r>
            <w:proofErr w:type="spellEnd"/>
            <w:r w:rsidRPr="0025372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53722">
              <w:rPr>
                <w:rFonts w:cs="Times New Roman"/>
                <w:b/>
                <w:szCs w:val="24"/>
              </w:rPr>
              <w:t>Kegiatan</w:t>
            </w:r>
            <w:proofErr w:type="spellEnd"/>
            <w:r w:rsidRPr="0025372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53722">
              <w:rPr>
                <w:rFonts w:cs="Times New Roman"/>
                <w:b/>
                <w:szCs w:val="24"/>
              </w:rPr>
              <w:t>dan</w:t>
            </w:r>
            <w:proofErr w:type="spellEnd"/>
            <w:r w:rsidRPr="0025372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53722">
              <w:rPr>
                <w:rFonts w:cs="Times New Roman"/>
                <w:b/>
                <w:szCs w:val="24"/>
              </w:rPr>
              <w:t>Peran</w:t>
            </w:r>
            <w:proofErr w:type="spellEnd"/>
          </w:p>
        </w:tc>
        <w:tc>
          <w:tcPr>
            <w:tcW w:w="2268" w:type="dxa"/>
            <w:vAlign w:val="center"/>
          </w:tcPr>
          <w:p w:rsidR="00253722" w:rsidRPr="00253722" w:rsidRDefault="00181201" w:rsidP="007732A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253722">
              <w:rPr>
                <w:rFonts w:cs="Times New Roman"/>
                <w:b/>
                <w:szCs w:val="24"/>
              </w:rPr>
              <w:t>Bukti</w:t>
            </w:r>
            <w:proofErr w:type="spellEnd"/>
            <w:r w:rsidRPr="0025372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253722">
              <w:rPr>
                <w:rFonts w:cs="Times New Roman"/>
                <w:b/>
                <w:szCs w:val="24"/>
              </w:rPr>
              <w:t>Terlampir</w:t>
            </w:r>
            <w:proofErr w:type="spellEnd"/>
            <w:r w:rsidR="00253722">
              <w:rPr>
                <w:rFonts w:cs="Times New Roman"/>
                <w:b/>
                <w:szCs w:val="24"/>
              </w:rPr>
              <w:t xml:space="preserve"> </w:t>
            </w:r>
            <w:r w:rsidRPr="00253722">
              <w:rPr>
                <w:rFonts w:cs="Times New Roman"/>
                <w:b/>
                <w:szCs w:val="24"/>
              </w:rPr>
              <w:t>(</w:t>
            </w:r>
            <w:proofErr w:type="spellStart"/>
            <w:r w:rsidRPr="00253722">
              <w:rPr>
                <w:rFonts w:cs="Times New Roman"/>
                <w:b/>
                <w:szCs w:val="24"/>
              </w:rPr>
              <w:t>ada</w:t>
            </w:r>
            <w:proofErr w:type="spellEnd"/>
            <w:r w:rsidRPr="00253722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253722">
              <w:rPr>
                <w:rFonts w:cs="Times New Roman"/>
                <w:b/>
                <w:szCs w:val="24"/>
              </w:rPr>
              <w:t>tidak</w:t>
            </w:r>
            <w:proofErr w:type="spellEnd"/>
            <w:r w:rsidRPr="00253722">
              <w:rPr>
                <w:rFonts w:cs="Times New Roman"/>
                <w:b/>
                <w:szCs w:val="24"/>
              </w:rPr>
              <w:t>)</w:t>
            </w:r>
          </w:p>
        </w:tc>
      </w:tr>
      <w:tr w:rsidR="00181201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81201" w:rsidRPr="00253722" w:rsidRDefault="00181201" w:rsidP="00AC42EB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53722">
              <w:rPr>
                <w:rFonts w:cs="Times New Roman"/>
                <w:b w:val="0"/>
                <w:szCs w:val="24"/>
                <w:lang w:val="id-ID"/>
              </w:rPr>
              <w:t>2001</w:t>
            </w:r>
          </w:p>
        </w:tc>
        <w:tc>
          <w:tcPr>
            <w:tcW w:w="6804" w:type="dxa"/>
          </w:tcPr>
          <w:p w:rsidR="008847EB" w:rsidRPr="007732AB" w:rsidRDefault="00181201" w:rsidP="00AC42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eserta Pesta Kesenian Bali XXIII – Ujian dasar Sanggar Tari Bali Kartini</w:t>
            </w:r>
          </w:p>
        </w:tc>
        <w:tc>
          <w:tcPr>
            <w:tcW w:w="2268" w:type="dxa"/>
          </w:tcPr>
          <w:p w:rsidR="00181201" w:rsidRPr="007732AB" w:rsidRDefault="00181201" w:rsidP="00AC42EB">
            <w:pPr>
              <w:tabs>
                <w:tab w:val="left" w:pos="79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81201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81201" w:rsidRPr="00253722" w:rsidRDefault="00181201" w:rsidP="00AC42EB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53722">
              <w:rPr>
                <w:rFonts w:cs="Times New Roman"/>
                <w:b w:val="0"/>
                <w:szCs w:val="24"/>
                <w:lang w:val="id-ID"/>
              </w:rPr>
              <w:t>2002</w:t>
            </w:r>
          </w:p>
        </w:tc>
        <w:tc>
          <w:tcPr>
            <w:tcW w:w="6804" w:type="dxa"/>
          </w:tcPr>
          <w:p w:rsidR="008847EB" w:rsidRPr="007732AB" w:rsidRDefault="00181201" w:rsidP="00AC42E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eserta Pesta Kesenian Bali XIV – Ujian te</w:t>
            </w:r>
            <w:r w:rsidR="007732AB" w:rsidRPr="007732AB">
              <w:rPr>
                <w:rFonts w:cs="Times New Roman"/>
                <w:szCs w:val="24"/>
                <w:lang w:val="id-ID"/>
              </w:rPr>
              <w:t>rampil Sanggar Tari Bali Kartini</w:t>
            </w:r>
          </w:p>
        </w:tc>
        <w:tc>
          <w:tcPr>
            <w:tcW w:w="2268" w:type="dxa"/>
          </w:tcPr>
          <w:p w:rsidR="00181201" w:rsidRPr="007732AB" w:rsidRDefault="00181201" w:rsidP="00AC42E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81201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81201" w:rsidRPr="00253722" w:rsidRDefault="00181201" w:rsidP="00AC42EB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53722">
              <w:rPr>
                <w:rFonts w:cs="Times New Roman"/>
                <w:b w:val="0"/>
                <w:szCs w:val="24"/>
                <w:lang w:val="id-ID"/>
              </w:rPr>
              <w:t>2003</w:t>
            </w:r>
          </w:p>
        </w:tc>
        <w:tc>
          <w:tcPr>
            <w:tcW w:w="6804" w:type="dxa"/>
          </w:tcPr>
          <w:p w:rsidR="008847EB" w:rsidRPr="007732AB" w:rsidRDefault="00181201" w:rsidP="00AC42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eserta Pesta Kesenian Bali XV – Ujian mahir Sanggar Tari Bali Kartini</w:t>
            </w:r>
          </w:p>
        </w:tc>
        <w:tc>
          <w:tcPr>
            <w:tcW w:w="2268" w:type="dxa"/>
          </w:tcPr>
          <w:p w:rsidR="00181201" w:rsidRPr="007732AB" w:rsidRDefault="00181201" w:rsidP="00AC42EB">
            <w:pPr>
              <w:tabs>
                <w:tab w:val="left" w:pos="79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81201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81201" w:rsidRPr="00253722" w:rsidRDefault="00181201" w:rsidP="007732AB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53722">
              <w:rPr>
                <w:rFonts w:cs="Times New Roman"/>
                <w:b w:val="0"/>
                <w:szCs w:val="24"/>
                <w:lang w:val="id-ID"/>
              </w:rPr>
              <w:t>2010</w:t>
            </w:r>
          </w:p>
        </w:tc>
        <w:tc>
          <w:tcPr>
            <w:tcW w:w="6804" w:type="dxa"/>
            <w:vAlign w:val="center"/>
          </w:tcPr>
          <w:p w:rsidR="008847EB" w:rsidRPr="007732AB" w:rsidRDefault="00181201" w:rsidP="007732A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eserta Wanaprasta 2010</w:t>
            </w:r>
          </w:p>
        </w:tc>
        <w:tc>
          <w:tcPr>
            <w:tcW w:w="2268" w:type="dxa"/>
            <w:vAlign w:val="center"/>
          </w:tcPr>
          <w:p w:rsidR="0088656B" w:rsidRPr="007732AB" w:rsidRDefault="0088656B" w:rsidP="007732A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A</w:t>
            </w:r>
            <w:r w:rsidR="00181201" w:rsidRPr="007732AB">
              <w:rPr>
                <w:rFonts w:cs="Times New Roman"/>
                <w:szCs w:val="24"/>
                <w:lang w:val="id-ID"/>
              </w:rPr>
              <w:t>da</w:t>
            </w:r>
          </w:p>
        </w:tc>
      </w:tr>
      <w:tr w:rsidR="00181201" w:rsidRPr="00B82A50" w:rsidTr="007732A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81201" w:rsidRPr="00253722" w:rsidRDefault="00181201" w:rsidP="00AC42EB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53722">
              <w:rPr>
                <w:rFonts w:cs="Times New Roman"/>
                <w:b w:val="0"/>
                <w:szCs w:val="24"/>
                <w:lang w:val="id-ID"/>
              </w:rPr>
              <w:t>2011</w:t>
            </w:r>
          </w:p>
        </w:tc>
        <w:tc>
          <w:tcPr>
            <w:tcW w:w="6804" w:type="dxa"/>
          </w:tcPr>
          <w:p w:rsidR="008847EB" w:rsidRPr="007732AB" w:rsidRDefault="00181201" w:rsidP="007732A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Panitia Wanaprasta 2011</w:t>
            </w:r>
          </w:p>
        </w:tc>
        <w:tc>
          <w:tcPr>
            <w:tcW w:w="2268" w:type="dxa"/>
          </w:tcPr>
          <w:p w:rsidR="00181201" w:rsidRPr="007732AB" w:rsidRDefault="00181201" w:rsidP="00AC42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7C5E72" w:rsidRDefault="007C5E72" w:rsidP="002264E5">
      <w:pPr>
        <w:tabs>
          <w:tab w:val="left" w:pos="7911"/>
        </w:tabs>
        <w:spacing w:line="360" w:lineRule="auto"/>
        <w:rPr>
          <w:rFonts w:cs="Times New Roman"/>
          <w:sz w:val="24"/>
          <w:szCs w:val="24"/>
        </w:rPr>
      </w:pPr>
    </w:p>
    <w:p w:rsidR="007732AB" w:rsidRDefault="007732AB" w:rsidP="002264E5">
      <w:pPr>
        <w:tabs>
          <w:tab w:val="left" w:pos="7911"/>
        </w:tabs>
        <w:spacing w:line="360" w:lineRule="auto"/>
        <w:rPr>
          <w:rFonts w:cs="Times New Roman"/>
          <w:sz w:val="24"/>
          <w:szCs w:val="24"/>
        </w:rPr>
      </w:pPr>
    </w:p>
    <w:p w:rsidR="007732AB" w:rsidRDefault="007732AB" w:rsidP="002264E5">
      <w:pPr>
        <w:tabs>
          <w:tab w:val="left" w:pos="7911"/>
        </w:tabs>
        <w:spacing w:line="360" w:lineRule="auto"/>
        <w:rPr>
          <w:rFonts w:cs="Times New Roman"/>
          <w:sz w:val="24"/>
          <w:szCs w:val="24"/>
        </w:rPr>
      </w:pPr>
    </w:p>
    <w:p w:rsidR="0048017C" w:rsidRPr="00B82A50" w:rsidRDefault="0048017C" w:rsidP="002264E5">
      <w:pPr>
        <w:tabs>
          <w:tab w:val="left" w:pos="7911"/>
        </w:tabs>
        <w:spacing w:line="360" w:lineRule="auto"/>
        <w:rPr>
          <w:rFonts w:cs="Times New Roman"/>
          <w:sz w:val="24"/>
          <w:szCs w:val="24"/>
        </w:rPr>
      </w:pPr>
    </w:p>
    <w:tbl>
      <w:tblPr>
        <w:tblStyle w:val="PlainTable2"/>
        <w:tblW w:w="10632" w:type="dxa"/>
        <w:tblLook w:val="04A0" w:firstRow="1" w:lastRow="0" w:firstColumn="1" w:lastColumn="0" w:noHBand="0" w:noVBand="1"/>
      </w:tblPr>
      <w:tblGrid>
        <w:gridCol w:w="1701"/>
        <w:gridCol w:w="6663"/>
        <w:gridCol w:w="2268"/>
      </w:tblGrid>
      <w:tr w:rsidR="002264E5" w:rsidRPr="00B82A50" w:rsidTr="0077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shd w:val="clear" w:color="auto" w:fill="0F243E" w:themeFill="text2" w:themeFillShade="80"/>
          </w:tcPr>
          <w:p w:rsidR="002264E5" w:rsidRPr="00960CAB" w:rsidRDefault="002264E5" w:rsidP="008847EB">
            <w:pPr>
              <w:tabs>
                <w:tab w:val="left" w:pos="7911"/>
              </w:tabs>
              <w:rPr>
                <w:rFonts w:cs="Times New Roman"/>
                <w:i/>
                <w:sz w:val="24"/>
                <w:szCs w:val="24"/>
              </w:rPr>
            </w:pPr>
            <w:r w:rsidRPr="00960CAB">
              <w:rPr>
                <w:rFonts w:cs="Times New Roman"/>
                <w:i/>
                <w:sz w:val="24"/>
                <w:szCs w:val="24"/>
              </w:rPr>
              <w:t xml:space="preserve">PENGALAMAN BEKERJA </w:t>
            </w:r>
          </w:p>
          <w:p w:rsidR="002264E5" w:rsidRPr="002264E5" w:rsidRDefault="002264E5" w:rsidP="008847EB">
            <w:pPr>
              <w:tabs>
                <w:tab w:val="left" w:pos="7911"/>
              </w:tabs>
              <w:rPr>
                <w:rFonts w:cs="Times New Roman"/>
                <w:b w:val="0"/>
                <w:szCs w:val="24"/>
              </w:rPr>
            </w:pPr>
          </w:p>
        </w:tc>
      </w:tr>
      <w:tr w:rsidR="002264E5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264E5" w:rsidRPr="00AC69B6" w:rsidRDefault="00AC69B6" w:rsidP="007732AB">
            <w:pPr>
              <w:tabs>
                <w:tab w:val="left" w:pos="7911"/>
              </w:tabs>
              <w:jc w:val="center"/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Durasi</w:t>
            </w:r>
            <w:proofErr w:type="spellEnd"/>
            <w:r>
              <w:rPr>
                <w:rFonts w:cs="Times New Roman"/>
                <w:szCs w:val="24"/>
                <w:lang w:val="id-ID"/>
              </w:rPr>
              <w:t>s</w:t>
            </w:r>
          </w:p>
        </w:tc>
        <w:tc>
          <w:tcPr>
            <w:tcW w:w="6663" w:type="dxa"/>
            <w:vAlign w:val="center"/>
          </w:tcPr>
          <w:p w:rsidR="002264E5" w:rsidRPr="002264E5" w:rsidRDefault="002264E5" w:rsidP="00EF1702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2264E5">
              <w:rPr>
                <w:rFonts w:cs="Times New Roman"/>
                <w:b/>
                <w:szCs w:val="24"/>
              </w:rPr>
              <w:t>Nama</w:t>
            </w:r>
            <w:proofErr w:type="spellEnd"/>
            <w:r w:rsidRPr="002264E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264E5">
              <w:rPr>
                <w:rFonts w:cs="Times New Roman"/>
                <w:b/>
                <w:szCs w:val="24"/>
              </w:rPr>
              <w:t>Kegiatan</w:t>
            </w:r>
            <w:proofErr w:type="spellEnd"/>
            <w:r w:rsidRPr="002264E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264E5">
              <w:rPr>
                <w:rFonts w:cs="Times New Roman"/>
                <w:b/>
                <w:szCs w:val="24"/>
              </w:rPr>
              <w:t>dan</w:t>
            </w:r>
            <w:proofErr w:type="spellEnd"/>
            <w:r w:rsidRPr="002264E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264E5">
              <w:rPr>
                <w:rFonts w:cs="Times New Roman"/>
                <w:b/>
                <w:szCs w:val="24"/>
              </w:rPr>
              <w:t>Peran</w:t>
            </w:r>
            <w:proofErr w:type="spellEnd"/>
          </w:p>
        </w:tc>
        <w:tc>
          <w:tcPr>
            <w:tcW w:w="2268" w:type="dxa"/>
            <w:vAlign w:val="center"/>
          </w:tcPr>
          <w:p w:rsidR="002264E5" w:rsidRPr="002264E5" w:rsidRDefault="002264E5" w:rsidP="007732A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2264E5">
              <w:rPr>
                <w:rFonts w:cs="Times New Roman"/>
                <w:b/>
                <w:szCs w:val="24"/>
              </w:rPr>
              <w:t>Bukti</w:t>
            </w:r>
            <w:proofErr w:type="spellEnd"/>
            <w:r w:rsidRPr="002264E5">
              <w:rPr>
                <w:rFonts w:cs="Times New Roman"/>
                <w:b/>
                <w:szCs w:val="24"/>
                <w:lang w:val="id-ID"/>
              </w:rPr>
              <w:t xml:space="preserve"> </w:t>
            </w:r>
            <w:proofErr w:type="spellStart"/>
            <w:r w:rsidRPr="002264E5">
              <w:rPr>
                <w:rFonts w:cs="Times New Roman"/>
                <w:b/>
                <w:szCs w:val="24"/>
              </w:rPr>
              <w:t>Terlampir</w:t>
            </w:r>
            <w:proofErr w:type="spellEnd"/>
            <w:r w:rsidRPr="002264E5">
              <w:rPr>
                <w:rFonts w:cs="Times New Roman"/>
                <w:b/>
                <w:szCs w:val="24"/>
              </w:rPr>
              <w:t xml:space="preserve"> (</w:t>
            </w:r>
            <w:proofErr w:type="spellStart"/>
            <w:r w:rsidRPr="002264E5">
              <w:rPr>
                <w:rFonts w:cs="Times New Roman"/>
                <w:b/>
                <w:szCs w:val="24"/>
              </w:rPr>
              <w:t>ada</w:t>
            </w:r>
            <w:proofErr w:type="spellEnd"/>
            <w:r w:rsidRPr="002264E5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2264E5">
              <w:rPr>
                <w:rFonts w:cs="Times New Roman"/>
                <w:b/>
                <w:szCs w:val="24"/>
              </w:rPr>
              <w:t>tidak</w:t>
            </w:r>
            <w:proofErr w:type="spellEnd"/>
            <w:r w:rsidRPr="002264E5">
              <w:rPr>
                <w:rFonts w:cs="Times New Roman"/>
                <w:b/>
                <w:szCs w:val="24"/>
              </w:rPr>
              <w:t>)</w:t>
            </w:r>
          </w:p>
        </w:tc>
      </w:tr>
      <w:tr w:rsidR="002264E5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F5115" w:rsidRDefault="004F5115" w:rsidP="004F5115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>
              <w:rPr>
                <w:rFonts w:cs="Times New Roman"/>
                <w:b w:val="0"/>
                <w:szCs w:val="24"/>
                <w:lang w:val="id-ID"/>
              </w:rPr>
              <w:t xml:space="preserve">27/06/2013 </w:t>
            </w:r>
          </w:p>
          <w:p w:rsidR="004F5115" w:rsidRDefault="004F5115" w:rsidP="004F5115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>
              <w:rPr>
                <w:rFonts w:cs="Times New Roman"/>
                <w:b w:val="0"/>
                <w:szCs w:val="24"/>
                <w:lang w:val="id-ID"/>
              </w:rPr>
              <w:t xml:space="preserve"> -</w:t>
            </w:r>
          </w:p>
          <w:p w:rsidR="002264E5" w:rsidRPr="002264E5" w:rsidRDefault="002264E5" w:rsidP="004F5115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264E5">
              <w:rPr>
                <w:rFonts w:cs="Times New Roman"/>
                <w:b w:val="0"/>
                <w:szCs w:val="24"/>
                <w:lang w:val="id-ID"/>
              </w:rPr>
              <w:t>04/09/2013</w:t>
            </w:r>
          </w:p>
        </w:tc>
        <w:tc>
          <w:tcPr>
            <w:tcW w:w="6663" w:type="dxa"/>
          </w:tcPr>
          <w:p w:rsidR="004F5115" w:rsidRPr="007732AB" w:rsidRDefault="002264E5" w:rsidP="008847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Kerja praktek pelaksanaan dan pegawasan-pekerjaan lansekap pada proyek pembangunan Condotel Watu Jimbar, Sanur-Bali</w:t>
            </w:r>
          </w:p>
        </w:tc>
        <w:tc>
          <w:tcPr>
            <w:tcW w:w="2268" w:type="dxa"/>
          </w:tcPr>
          <w:p w:rsidR="002264E5" w:rsidRPr="00B82A50" w:rsidRDefault="002264E5" w:rsidP="008847EB">
            <w:pPr>
              <w:tabs>
                <w:tab w:val="left" w:pos="79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2264E5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264E5" w:rsidRPr="002264E5" w:rsidRDefault="002264E5" w:rsidP="004F5115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264E5">
              <w:rPr>
                <w:rFonts w:cs="Times New Roman"/>
                <w:b w:val="0"/>
                <w:szCs w:val="24"/>
                <w:lang w:val="id-ID"/>
              </w:rPr>
              <w:t>2012</w:t>
            </w:r>
          </w:p>
        </w:tc>
        <w:tc>
          <w:tcPr>
            <w:tcW w:w="6663" w:type="dxa"/>
          </w:tcPr>
          <w:p w:rsidR="004F5115" w:rsidRPr="007732AB" w:rsidRDefault="002264E5" w:rsidP="008847E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Drafter- proyek pembangunan klinik rawat inap panti rahayu</w:t>
            </w:r>
          </w:p>
        </w:tc>
        <w:tc>
          <w:tcPr>
            <w:tcW w:w="2268" w:type="dxa"/>
          </w:tcPr>
          <w:p w:rsidR="002264E5" w:rsidRPr="00B82A50" w:rsidRDefault="002264E5" w:rsidP="008847E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2264E5" w:rsidRPr="00B82A50" w:rsidTr="0077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264E5" w:rsidRPr="002264E5" w:rsidRDefault="002264E5" w:rsidP="004F5115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264E5">
              <w:rPr>
                <w:rFonts w:cs="Times New Roman"/>
                <w:b w:val="0"/>
                <w:szCs w:val="24"/>
                <w:lang w:val="id-ID"/>
              </w:rPr>
              <w:t>2012</w:t>
            </w:r>
          </w:p>
        </w:tc>
        <w:tc>
          <w:tcPr>
            <w:tcW w:w="6663" w:type="dxa"/>
          </w:tcPr>
          <w:p w:rsidR="004F5115" w:rsidRPr="007732AB" w:rsidRDefault="002264E5" w:rsidP="008847EB">
            <w:pPr>
              <w:tabs>
                <w:tab w:val="left" w:pos="7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Drafter-proyek pembangunan rumah para bruder pendidikan</w:t>
            </w:r>
          </w:p>
        </w:tc>
        <w:tc>
          <w:tcPr>
            <w:tcW w:w="2268" w:type="dxa"/>
          </w:tcPr>
          <w:p w:rsidR="002264E5" w:rsidRPr="00B82A50" w:rsidRDefault="002264E5" w:rsidP="008847EB">
            <w:pPr>
              <w:tabs>
                <w:tab w:val="left" w:pos="79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2264E5" w:rsidRPr="00B82A50" w:rsidTr="0077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264E5" w:rsidRPr="002264E5" w:rsidRDefault="002264E5" w:rsidP="004F5115">
            <w:pPr>
              <w:tabs>
                <w:tab w:val="left" w:pos="7911"/>
              </w:tabs>
              <w:jc w:val="center"/>
              <w:rPr>
                <w:rFonts w:cs="Times New Roman"/>
                <w:b w:val="0"/>
                <w:szCs w:val="24"/>
                <w:lang w:val="id-ID"/>
              </w:rPr>
            </w:pPr>
            <w:r w:rsidRPr="002264E5">
              <w:rPr>
                <w:rFonts w:cs="Times New Roman"/>
                <w:b w:val="0"/>
                <w:szCs w:val="24"/>
                <w:lang w:val="id-ID"/>
              </w:rPr>
              <w:t>2014</w:t>
            </w:r>
          </w:p>
        </w:tc>
        <w:tc>
          <w:tcPr>
            <w:tcW w:w="6663" w:type="dxa"/>
          </w:tcPr>
          <w:p w:rsidR="004F5115" w:rsidRPr="007732AB" w:rsidRDefault="002264E5" w:rsidP="008847EB">
            <w:pPr>
              <w:tabs>
                <w:tab w:val="left" w:pos="7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7732AB">
              <w:rPr>
                <w:rFonts w:cs="Times New Roman"/>
                <w:szCs w:val="24"/>
                <w:lang w:val="id-ID"/>
              </w:rPr>
              <w:t>Drafter-proyek pembangunan rumah tinggal Ibu Mia Setyagraha</w:t>
            </w:r>
          </w:p>
        </w:tc>
        <w:tc>
          <w:tcPr>
            <w:tcW w:w="2268" w:type="dxa"/>
          </w:tcPr>
          <w:p w:rsidR="002264E5" w:rsidRPr="00B82A50" w:rsidRDefault="002264E5" w:rsidP="008847EB">
            <w:pPr>
              <w:tabs>
                <w:tab w:val="left" w:pos="79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7C5E72" w:rsidRDefault="007C5E72" w:rsidP="004446BA">
      <w:pPr>
        <w:tabs>
          <w:tab w:val="left" w:pos="7911"/>
        </w:tabs>
        <w:spacing w:line="360" w:lineRule="auto"/>
        <w:rPr>
          <w:rFonts w:cs="Times New Roman"/>
          <w:sz w:val="24"/>
          <w:szCs w:val="24"/>
          <w:lang w:val="id-ID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632"/>
      </w:tblGrid>
      <w:tr w:rsidR="00D25C93" w:rsidRPr="00633EBD" w:rsidTr="00D2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0F243E" w:themeFill="text2" w:themeFillShade="80"/>
          </w:tcPr>
          <w:p w:rsidR="00D25C93" w:rsidRDefault="00D25C93" w:rsidP="007732AB">
            <w:pPr>
              <w:tabs>
                <w:tab w:val="left" w:pos="7911"/>
              </w:tabs>
              <w:rPr>
                <w:rFonts w:cs="Times New Roman"/>
                <w:i/>
                <w:szCs w:val="24"/>
                <w:lang w:val="id-ID"/>
              </w:rPr>
            </w:pPr>
            <w:r w:rsidRPr="00960CAB">
              <w:rPr>
                <w:rFonts w:cs="Times New Roman"/>
                <w:i/>
                <w:szCs w:val="24"/>
                <w:lang w:val="id-ID"/>
              </w:rPr>
              <w:t>KEMAMPUAN SOFTWARE</w:t>
            </w:r>
          </w:p>
          <w:p w:rsidR="00D25C93" w:rsidRPr="00960CAB" w:rsidRDefault="00D25C93" w:rsidP="007732AB">
            <w:pPr>
              <w:tabs>
                <w:tab w:val="left" w:pos="7911"/>
              </w:tabs>
              <w:rPr>
                <w:rFonts w:cs="Times New Roman"/>
                <w:i/>
                <w:szCs w:val="24"/>
                <w:lang w:val="id-ID"/>
              </w:rPr>
            </w:pPr>
          </w:p>
        </w:tc>
      </w:tr>
      <w:tr w:rsidR="00D25C93" w:rsidRPr="00633EBD" w:rsidTr="00D2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D25C93" w:rsidRPr="001B290D" w:rsidRDefault="00D25C93" w:rsidP="00633EBD">
            <w:pPr>
              <w:tabs>
                <w:tab w:val="left" w:pos="7911"/>
              </w:tabs>
              <w:rPr>
                <w:rFonts w:cs="Times New Roman"/>
                <w:bCs w:val="0"/>
                <w:szCs w:val="24"/>
                <w:lang w:val="id-ID"/>
              </w:rPr>
            </w:pPr>
            <w:r w:rsidRPr="001B290D">
              <w:rPr>
                <w:rFonts w:cs="Times New Roman"/>
                <w:b w:val="0"/>
                <w:szCs w:val="24"/>
                <w:lang w:val="id-ID"/>
              </w:rPr>
              <w:t>Autocad</w:t>
            </w:r>
          </w:p>
        </w:tc>
      </w:tr>
      <w:tr w:rsidR="00D25C93" w:rsidRPr="00633EBD" w:rsidTr="00D2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D25C93" w:rsidRPr="001B290D" w:rsidRDefault="00D25C93" w:rsidP="00633EBD">
            <w:pPr>
              <w:tabs>
                <w:tab w:val="left" w:pos="7911"/>
              </w:tabs>
              <w:rPr>
                <w:rFonts w:cs="Times New Roman"/>
                <w:bCs w:val="0"/>
                <w:szCs w:val="24"/>
                <w:lang w:val="id-ID"/>
              </w:rPr>
            </w:pPr>
            <w:r w:rsidRPr="001B290D">
              <w:rPr>
                <w:rFonts w:cs="Times New Roman"/>
                <w:b w:val="0"/>
                <w:szCs w:val="24"/>
                <w:lang w:val="id-ID"/>
              </w:rPr>
              <w:t>Sketch up</w:t>
            </w:r>
          </w:p>
        </w:tc>
        <w:bookmarkStart w:id="0" w:name="_GoBack"/>
        <w:bookmarkEnd w:id="0"/>
      </w:tr>
      <w:tr w:rsidR="00D25C93" w:rsidRPr="00633EBD" w:rsidTr="00D2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D25C93" w:rsidRPr="00C16838" w:rsidRDefault="00D25C93" w:rsidP="00FE239B">
            <w:pPr>
              <w:tabs>
                <w:tab w:val="left" w:pos="7911"/>
              </w:tabs>
              <w:rPr>
                <w:rFonts w:cs="Times New Roman"/>
                <w:b w:val="0"/>
                <w:bCs w:val="0"/>
                <w:szCs w:val="24"/>
                <w:lang w:val="id-ID"/>
              </w:rPr>
            </w:pPr>
            <w:r w:rsidRPr="00C16838">
              <w:rPr>
                <w:rFonts w:cs="Times New Roman"/>
                <w:b w:val="0"/>
                <w:szCs w:val="24"/>
                <w:lang w:val="id-ID"/>
              </w:rPr>
              <w:t>Corel draw</w:t>
            </w:r>
          </w:p>
        </w:tc>
      </w:tr>
      <w:tr w:rsidR="00D25C93" w:rsidRPr="00633EBD" w:rsidTr="00D2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D25C93" w:rsidRPr="001B290D" w:rsidRDefault="00D25C93" w:rsidP="00FE239B">
            <w:pPr>
              <w:tabs>
                <w:tab w:val="left" w:pos="7911"/>
              </w:tabs>
              <w:rPr>
                <w:rFonts w:cs="Times New Roman"/>
                <w:bCs w:val="0"/>
                <w:szCs w:val="24"/>
                <w:lang w:val="id-ID"/>
              </w:rPr>
            </w:pPr>
            <w:r w:rsidRPr="001B290D">
              <w:rPr>
                <w:rFonts w:cs="Times New Roman"/>
                <w:b w:val="0"/>
                <w:szCs w:val="24"/>
                <w:lang w:val="id-ID"/>
              </w:rPr>
              <w:t>Adobe Photo Shop</w:t>
            </w:r>
          </w:p>
        </w:tc>
      </w:tr>
      <w:tr w:rsidR="00D25C93" w:rsidRPr="00633EBD" w:rsidTr="00D2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D25C93" w:rsidRPr="001B290D" w:rsidRDefault="00D25C93" w:rsidP="00FE239B">
            <w:pPr>
              <w:tabs>
                <w:tab w:val="left" w:pos="7911"/>
              </w:tabs>
              <w:rPr>
                <w:rFonts w:cs="Times New Roman"/>
                <w:bCs w:val="0"/>
                <w:szCs w:val="24"/>
                <w:lang w:val="id-ID"/>
              </w:rPr>
            </w:pPr>
            <w:r w:rsidRPr="001B290D">
              <w:rPr>
                <w:rFonts w:cs="Times New Roman"/>
                <w:b w:val="0"/>
                <w:szCs w:val="24"/>
                <w:lang w:val="id-ID"/>
              </w:rPr>
              <w:t>Microsoft Office</w:t>
            </w:r>
          </w:p>
        </w:tc>
      </w:tr>
    </w:tbl>
    <w:p w:rsidR="00633EBD" w:rsidRPr="00766375" w:rsidRDefault="00633EBD" w:rsidP="004446BA">
      <w:pPr>
        <w:tabs>
          <w:tab w:val="left" w:pos="7911"/>
        </w:tabs>
        <w:spacing w:line="360" w:lineRule="auto"/>
        <w:rPr>
          <w:rFonts w:cs="Times New Roman"/>
          <w:sz w:val="24"/>
          <w:szCs w:val="24"/>
          <w:lang w:val="id-ID"/>
        </w:rPr>
      </w:pPr>
    </w:p>
    <w:sectPr w:rsidR="00633EBD" w:rsidRPr="00766375" w:rsidSect="005A27BB">
      <w:pgSz w:w="12240" w:h="15840"/>
      <w:pgMar w:top="720" w:right="75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12"/>
    <w:rsid w:val="00005EAC"/>
    <w:rsid w:val="00007AAF"/>
    <w:rsid w:val="000174B4"/>
    <w:rsid w:val="00050893"/>
    <w:rsid w:val="000E72BF"/>
    <w:rsid w:val="001028C1"/>
    <w:rsid w:val="001161A0"/>
    <w:rsid w:val="001349C8"/>
    <w:rsid w:val="0013633C"/>
    <w:rsid w:val="001543F1"/>
    <w:rsid w:val="001728FA"/>
    <w:rsid w:val="00181201"/>
    <w:rsid w:val="001843D1"/>
    <w:rsid w:val="001B290D"/>
    <w:rsid w:val="001C0D62"/>
    <w:rsid w:val="001D500B"/>
    <w:rsid w:val="001E30A8"/>
    <w:rsid w:val="001F54BD"/>
    <w:rsid w:val="002264E5"/>
    <w:rsid w:val="0024450E"/>
    <w:rsid w:val="00253722"/>
    <w:rsid w:val="00274E83"/>
    <w:rsid w:val="002847BB"/>
    <w:rsid w:val="002951BA"/>
    <w:rsid w:val="002A4297"/>
    <w:rsid w:val="002B5143"/>
    <w:rsid w:val="00306C2A"/>
    <w:rsid w:val="00312F32"/>
    <w:rsid w:val="003178F9"/>
    <w:rsid w:val="0032409F"/>
    <w:rsid w:val="00387F0C"/>
    <w:rsid w:val="0044388D"/>
    <w:rsid w:val="004446BA"/>
    <w:rsid w:val="00472684"/>
    <w:rsid w:val="0048017C"/>
    <w:rsid w:val="004C3B0F"/>
    <w:rsid w:val="004D5C94"/>
    <w:rsid w:val="004F5115"/>
    <w:rsid w:val="005115DC"/>
    <w:rsid w:val="005249EF"/>
    <w:rsid w:val="00527A1B"/>
    <w:rsid w:val="00532623"/>
    <w:rsid w:val="00541E8B"/>
    <w:rsid w:val="00543BEC"/>
    <w:rsid w:val="00543EBD"/>
    <w:rsid w:val="005A27BB"/>
    <w:rsid w:val="005A404E"/>
    <w:rsid w:val="005B43A9"/>
    <w:rsid w:val="005E01A3"/>
    <w:rsid w:val="00612963"/>
    <w:rsid w:val="00633EBD"/>
    <w:rsid w:val="006469A0"/>
    <w:rsid w:val="0066109F"/>
    <w:rsid w:val="00667DD0"/>
    <w:rsid w:val="006A7C1F"/>
    <w:rsid w:val="006C379F"/>
    <w:rsid w:val="006E0F9B"/>
    <w:rsid w:val="00714B1F"/>
    <w:rsid w:val="00744E3D"/>
    <w:rsid w:val="00766375"/>
    <w:rsid w:val="007732AB"/>
    <w:rsid w:val="00774E0C"/>
    <w:rsid w:val="007B5337"/>
    <w:rsid w:val="007C5E72"/>
    <w:rsid w:val="007F1090"/>
    <w:rsid w:val="0080471E"/>
    <w:rsid w:val="008576D8"/>
    <w:rsid w:val="00871068"/>
    <w:rsid w:val="008847EB"/>
    <w:rsid w:val="0088656B"/>
    <w:rsid w:val="008C5F32"/>
    <w:rsid w:val="008F0CC0"/>
    <w:rsid w:val="00901089"/>
    <w:rsid w:val="009039A9"/>
    <w:rsid w:val="0093033F"/>
    <w:rsid w:val="00957531"/>
    <w:rsid w:val="00960CAB"/>
    <w:rsid w:val="009A6695"/>
    <w:rsid w:val="00A0439E"/>
    <w:rsid w:val="00A13776"/>
    <w:rsid w:val="00A6042D"/>
    <w:rsid w:val="00A7113B"/>
    <w:rsid w:val="00A962F9"/>
    <w:rsid w:val="00AB39D0"/>
    <w:rsid w:val="00AC42EB"/>
    <w:rsid w:val="00AC69B6"/>
    <w:rsid w:val="00AD38C0"/>
    <w:rsid w:val="00B14709"/>
    <w:rsid w:val="00B37A72"/>
    <w:rsid w:val="00B54C2B"/>
    <w:rsid w:val="00B613D9"/>
    <w:rsid w:val="00B82A50"/>
    <w:rsid w:val="00B8438B"/>
    <w:rsid w:val="00BA13C3"/>
    <w:rsid w:val="00BA2A09"/>
    <w:rsid w:val="00BA38FF"/>
    <w:rsid w:val="00BC339E"/>
    <w:rsid w:val="00BE6DBC"/>
    <w:rsid w:val="00C16838"/>
    <w:rsid w:val="00C25E7C"/>
    <w:rsid w:val="00C51EE4"/>
    <w:rsid w:val="00C527B9"/>
    <w:rsid w:val="00C552F1"/>
    <w:rsid w:val="00C567AE"/>
    <w:rsid w:val="00CB7FE9"/>
    <w:rsid w:val="00CD0A37"/>
    <w:rsid w:val="00CD2F0A"/>
    <w:rsid w:val="00D149D7"/>
    <w:rsid w:val="00D25C93"/>
    <w:rsid w:val="00D44E12"/>
    <w:rsid w:val="00DA7EE8"/>
    <w:rsid w:val="00DB25C8"/>
    <w:rsid w:val="00DD2902"/>
    <w:rsid w:val="00E43FF0"/>
    <w:rsid w:val="00E67722"/>
    <w:rsid w:val="00E9598D"/>
    <w:rsid w:val="00EA1827"/>
    <w:rsid w:val="00EB0D1C"/>
    <w:rsid w:val="00EB25F9"/>
    <w:rsid w:val="00EF1702"/>
    <w:rsid w:val="00F031AB"/>
    <w:rsid w:val="00F21C2C"/>
    <w:rsid w:val="00F3403F"/>
    <w:rsid w:val="00F5539F"/>
    <w:rsid w:val="00F67FE7"/>
    <w:rsid w:val="00FA5DA4"/>
    <w:rsid w:val="00FA7BBB"/>
    <w:rsid w:val="00FD7763"/>
    <w:rsid w:val="00FE11E0"/>
    <w:rsid w:val="00FE239B"/>
    <w:rsid w:val="00FF16B1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738D1-43C6-44A7-BB92-A72F9FC9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00B"/>
    <w:rPr>
      <w:color w:val="0000FF" w:themeColor="hyperlink"/>
      <w:u w:val="single"/>
    </w:rPr>
  </w:style>
  <w:style w:type="table" w:styleId="GridTable7Colorful">
    <w:name w:val="Grid Table 7 Colorful"/>
    <w:basedOn w:val="TableNormal"/>
    <w:uiPriority w:val="52"/>
    <w:rsid w:val="001D50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1D5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1D50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D5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B733-5455-41ED-A165-93D3992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masiwi</cp:lastModifiedBy>
  <cp:revision>9</cp:revision>
  <cp:lastPrinted>2015-01-29T12:42:00Z</cp:lastPrinted>
  <dcterms:created xsi:type="dcterms:W3CDTF">2015-02-01T06:01:00Z</dcterms:created>
  <dcterms:modified xsi:type="dcterms:W3CDTF">2015-02-06T10:15:00Z</dcterms:modified>
</cp:coreProperties>
</file>